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IAL INSTITUTIONS:A GUIDE FOR DIRECTO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IAL INSTITUTIONS:A GUIDE FOR DIR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ANKING AND FINANCIAL INSTITUTIONS:A GUIDE FOR DIR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